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E688" w14:textId="77777777" w:rsidR="005315D7" w:rsidRDefault="005315D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LPPT 2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24B3D03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C00E3D" w:rsidRPr="00C00E3D">
              <w:rPr>
                <w:noProof/>
                <w:sz w:val="20"/>
                <w:szCs w:val="20"/>
                <w:lang w:val="en-US"/>
              </w:rPr>
              <w:t>23-50019451</w:t>
            </w:r>
          </w:p>
          <w:p w14:paraId="41E8612A" w14:textId="33FB7F3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C9340F">
              <w:rPr>
                <w:noProof/>
                <w:sz w:val="20"/>
                <w:szCs w:val="20"/>
                <w:lang w:val="fr-BE"/>
              </w:rPr>
              <w:t>2023-01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C9340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5315D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5315D7">
              <w:rPr>
                <w:lang w:val="fr-BE"/>
              </w:rPr>
              <w:tab/>
            </w:r>
            <w:bookmarkStart w:id="2" w:name="signer"/>
            <w:r w:rsidRPr="005315D7">
              <w:rPr>
                <w:noProof/>
                <w:lang w:val="fr-BE"/>
              </w:rPr>
              <w:t>Cdt d'Adm</w:t>
            </w:r>
            <w:r w:rsidRPr="005315D7">
              <w:rPr>
                <w:lang w:val="fr-BE"/>
              </w:rPr>
              <w:t xml:space="preserve"> </w:t>
            </w:r>
            <w:r w:rsidRPr="005315D7">
              <w:rPr>
                <w:noProof/>
                <w:lang w:val="fr-BE"/>
              </w:rPr>
              <w:t>HAOT Patrick</w:t>
            </w:r>
            <w:bookmarkEnd w:id="2"/>
          </w:p>
          <w:p w14:paraId="6CF00BE9" w14:textId="332AF843" w:rsidR="007C0B50" w:rsidRPr="005315D7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315D7">
              <w:rPr>
                <w:lang w:val="fr-BE"/>
              </w:rPr>
              <w:tab/>
            </w:r>
            <w:hyperlink r:id="rId12" w:history="1">
              <w:r w:rsidR="009134C0" w:rsidRPr="005315D7">
                <w:rPr>
                  <w:rStyle w:val="Hyperlink"/>
                  <w:bCs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9340F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3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3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C00E3D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Cdt d'Adm HAOT </w:t>
            </w:r>
            <w:r w:rsidR="007C0B50" w:rsidRPr="00A3666B">
              <w:rPr>
                <w:noProof/>
              </w:rPr>
              <w:t>Patrick</w:t>
            </w:r>
          </w:p>
          <w:p w14:paraId="7A0F7D5C" w14:textId="622D754C" w:rsidR="007C0B50" w:rsidRPr="005315D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5315D7">
                <w:rPr>
                  <w:rStyle w:val="Hyperlink"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315D7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315D7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C0AFA88" w:rsidR="009150E2" w:rsidRPr="009150E2" w:rsidRDefault="005315D7" w:rsidP="005315D7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260 Cie Mun ;</w:t>
                </w:r>
                <w:r w:rsidR="00C00E3D">
                  <w:rPr>
                    <w:lang w:val="fr-BE"/>
                  </w:rPr>
                  <w:t xml:space="preserve"> </w:t>
                </w:r>
                <w:proofErr w:type="spellStart"/>
                <w:r w:rsidR="00C00E3D">
                  <w:rPr>
                    <w:lang w:val="fr-BE"/>
                  </w:rPr>
                  <w:t>Comd</w:t>
                </w:r>
                <w:proofErr w:type="spellEnd"/>
                <w:r w:rsidR="00C00E3D">
                  <w:rPr>
                    <w:lang w:val="fr-BE"/>
                  </w:rPr>
                  <w:t xml:space="preserve"> </w:t>
                </w:r>
                <w:proofErr w:type="spellStart"/>
                <w:r w:rsidR="00C00E3D">
                  <w:rPr>
                    <w:lang w:val="fr-BE"/>
                  </w:rPr>
                  <w:t>Qu</w:t>
                </w:r>
                <w:proofErr w:type="spellEnd"/>
                <w:r w:rsidR="00C00E3D">
                  <w:rPr>
                    <w:lang w:val="fr-BE"/>
                  </w:rPr>
                  <w:t xml:space="preserve"> </w:t>
                </w:r>
                <w:proofErr w:type="spellStart"/>
                <w:r w:rsidR="00C00E3D">
                  <w:rPr>
                    <w:lang w:val="fr-BE"/>
                  </w:rPr>
                  <w:t>Gen</w:t>
                </w:r>
                <w:proofErr w:type="spellEnd"/>
                <w:r w:rsidR="00C00E3D">
                  <w:rPr>
                    <w:lang w:val="fr-BE"/>
                  </w:rPr>
                  <w:t xml:space="preserve"> </w:t>
                </w:r>
                <w:proofErr w:type="spellStart"/>
                <w:r w:rsidR="00C00E3D">
                  <w:rPr>
                    <w:lang w:val="fr-BE"/>
                  </w:rPr>
                  <w:t>Bastin</w:t>
                </w:r>
                <w:proofErr w:type="spellEnd"/>
                <w:r w:rsidR="00C00E3D">
                  <w:rPr>
                    <w:lang w:val="fr-BE"/>
                  </w:rPr>
                  <w:t xml:space="preserve">, </w:t>
                </w:r>
                <w:proofErr w:type="spellStart"/>
                <w:r w:rsidR="00C00E3D">
                  <w:rPr>
                    <w:lang w:val="fr-BE"/>
                  </w:rPr>
                  <w:t>Comd</w:t>
                </w:r>
                <w:proofErr w:type="spellEnd"/>
                <w:r w:rsidR="00C00E3D">
                  <w:rPr>
                    <w:lang w:val="fr-BE"/>
                  </w:rPr>
                  <w:t xml:space="preserve"> camp </w:t>
                </w:r>
                <w:proofErr w:type="spellStart"/>
                <w:r w:rsidR="00C00E3D">
                  <w:rPr>
                    <w:lang w:val="fr-BE"/>
                  </w:rPr>
                  <w:t>Lagland</w:t>
                </w:r>
                <w:proofErr w:type="spellEnd"/>
                <w:r w:rsidR="00C00E3D">
                  <w:rPr>
                    <w:lang w:val="fr-BE"/>
                  </w:rPr>
                  <w:t>,</w:t>
                </w:r>
                <w:r>
                  <w:rPr>
                    <w:lang w:val="fr-BE"/>
                  </w:rPr>
                  <w:t xml:space="preserve"> Président CCB 02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97CBC66" w:rsidR="009150E2" w:rsidRPr="008768B2" w:rsidRDefault="005315D7" w:rsidP="00C00E3D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Analyse des risques</w:t>
                </w:r>
                <w:r w:rsidR="00C00E3D">
                  <w:rPr>
                    <w:sz w:val="24"/>
                    <w:szCs w:val="24"/>
                    <w:lang w:val="fr-BE"/>
                  </w:rPr>
                  <w:t> : nouveaux besoins en DAE</w:t>
                </w:r>
                <w:r w:rsidR="00C9340F">
                  <w:rPr>
                    <w:sz w:val="24"/>
                    <w:szCs w:val="24"/>
                    <w:lang w:val="fr-BE"/>
                  </w:rPr>
                  <w:t xml:space="preserve"> pour </w:t>
                </w:r>
                <w:proofErr w:type="spellStart"/>
                <w:r w:rsidR="00C9340F">
                  <w:rPr>
                    <w:sz w:val="24"/>
                    <w:szCs w:val="24"/>
                    <w:lang w:val="fr-BE"/>
                  </w:rPr>
                  <w:t>Qu</w:t>
                </w:r>
                <w:proofErr w:type="spellEnd"/>
                <w:r w:rsidR="00C9340F">
                  <w:rPr>
                    <w:sz w:val="24"/>
                    <w:szCs w:val="24"/>
                    <w:lang w:val="fr-BE"/>
                  </w:rPr>
                  <w:t xml:space="preserve"> </w:t>
                </w:r>
                <w:proofErr w:type="spellStart"/>
                <w:r w:rsidR="00C9340F">
                  <w:rPr>
                    <w:sz w:val="24"/>
                    <w:szCs w:val="24"/>
                    <w:lang w:val="fr-BE"/>
                  </w:rPr>
                  <w:t>Gen</w:t>
                </w:r>
                <w:proofErr w:type="spellEnd"/>
                <w:r w:rsidR="00C9340F">
                  <w:rPr>
                    <w:sz w:val="24"/>
                    <w:szCs w:val="24"/>
                    <w:lang w:val="fr-BE"/>
                  </w:rPr>
                  <w:t xml:space="preserve"> </w:t>
                </w:r>
                <w:proofErr w:type="spellStart"/>
                <w:r w:rsidR="00C9340F">
                  <w:rPr>
                    <w:sz w:val="24"/>
                    <w:szCs w:val="24"/>
                    <w:lang w:val="fr-BE"/>
                  </w:rPr>
                  <w:t>Bastin</w:t>
                </w:r>
                <w:proofErr w:type="spellEnd"/>
                <w:r w:rsidR="00C9340F">
                  <w:rPr>
                    <w:sz w:val="24"/>
                    <w:szCs w:val="24"/>
                    <w:lang w:val="fr-BE"/>
                  </w:rPr>
                  <w:t xml:space="preserve">, Bertrix et camp </w:t>
                </w:r>
                <w:proofErr w:type="spellStart"/>
                <w:r w:rsidR="00C9340F">
                  <w:rPr>
                    <w:sz w:val="24"/>
                    <w:szCs w:val="24"/>
                    <w:lang w:val="fr-BE"/>
                  </w:rPr>
                  <w:t>Lagland</w:t>
                </w:r>
                <w:proofErr w:type="spellEnd"/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AF9C87B" w:rsidR="009150E2" w:rsidRPr="00CF384E" w:rsidRDefault="00C9340F" w:rsidP="005315D7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s unités</w:t>
                </w:r>
              </w:p>
            </w:tc>
          </w:sdtContent>
        </w:sdt>
        <w:bookmarkEnd w:id="5" w:displacedByCustomXml="prev"/>
      </w:tr>
      <w:tr w:rsidR="009150E2" w:rsidRPr="009250B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4434839" w:rsidR="009150E2" w:rsidRPr="009250BF" w:rsidRDefault="005315D7" w:rsidP="005315D7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Analys</w:t>
                </w:r>
                <w:r w:rsidR="00C00E3D">
                  <w:t xml:space="preserve">e des risques, DAE, 260 Cie Mun, </w:t>
                </w:r>
                <w:proofErr w:type="spellStart"/>
                <w:r w:rsidR="00C00E3D">
                  <w:t>Qu</w:t>
                </w:r>
                <w:proofErr w:type="spellEnd"/>
                <w:r w:rsidR="00C00E3D">
                  <w:t xml:space="preserve"> </w:t>
                </w:r>
                <w:proofErr w:type="spellStart"/>
                <w:r w:rsidR="00C00E3D">
                  <w:t>Gen</w:t>
                </w:r>
                <w:proofErr w:type="spellEnd"/>
                <w:r w:rsidR="00C00E3D">
                  <w:t xml:space="preserve"> </w:t>
                </w:r>
                <w:proofErr w:type="spellStart"/>
                <w:r w:rsidR="00C00E3D">
                  <w:t>Bastin</w:t>
                </w:r>
                <w:proofErr w:type="spellEnd"/>
                <w:r w:rsidR="00C00E3D">
                  <w:t xml:space="preserve">, Camp </w:t>
                </w:r>
                <w:proofErr w:type="spellStart"/>
                <w:r w:rsidR="00C00E3D">
                  <w:t>Lagland</w:t>
                </w:r>
                <w:proofErr w:type="spellEnd"/>
              </w:p>
            </w:tc>
          </w:sdtContent>
        </w:sdt>
        <w:bookmarkEnd w:id="6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E0F5968" w14:textId="3A131C0B" w:rsidR="00C00E3D" w:rsidRDefault="00C00E3D" w:rsidP="00C00E3D">
      <w:pPr>
        <w:pStyle w:val="Body1"/>
      </w:pPr>
      <w:r>
        <w:t xml:space="preserve">Vous trouverez ci-dessous les </w:t>
      </w:r>
      <w:r w:rsidR="005315D7">
        <w:t>analys</w:t>
      </w:r>
      <w:r w:rsidR="006D3F0B">
        <w:t>e</w:t>
      </w:r>
      <w:r>
        <w:t>s</w:t>
      </w:r>
      <w:r w:rsidR="006D3F0B">
        <w:t xml:space="preserve"> des risques demandée</w:t>
      </w:r>
      <w:r>
        <w:t>s pour l’évaluation des besoins en DAE</w:t>
      </w:r>
    </w:p>
    <w:p w14:paraId="09FB4A5A" w14:textId="3367D872" w:rsidR="00C00E3D" w:rsidRDefault="00BB7222" w:rsidP="00ED5518">
      <w:pPr>
        <w:pStyle w:val="Body1"/>
        <w:tabs>
          <w:tab w:val="right" w:pos="10466"/>
        </w:tabs>
      </w:pPr>
      <w:bookmarkStart w:id="7" w:name="Annexes"/>
      <w:r>
        <w:t>Liste des annexes</w:t>
      </w:r>
      <w:bookmarkEnd w:id="7"/>
    </w:p>
    <w:p w14:paraId="31E75280" w14:textId="77777777" w:rsidR="00C00E3D" w:rsidRDefault="00C00E3D" w:rsidP="00ED5518">
      <w:pPr>
        <w:pStyle w:val="Body1"/>
        <w:tabs>
          <w:tab w:val="right" w:pos="10466"/>
        </w:tabs>
      </w:pPr>
    </w:p>
    <w:p w14:paraId="5C3095DC" w14:textId="1750989C" w:rsidR="00BB7222" w:rsidRDefault="00BB7222" w:rsidP="00C00E3D">
      <w:pPr>
        <w:pStyle w:val="Body1"/>
        <w:numPr>
          <w:ilvl w:val="0"/>
          <w:numId w:val="0"/>
        </w:numPr>
        <w:tabs>
          <w:tab w:val="right" w:pos="10466"/>
        </w:tabs>
        <w:ind w:left="425"/>
      </w:pPr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5315D7">
        <w:tc>
          <w:tcPr>
            <w:tcW w:w="7504" w:type="dxa"/>
            <w:tcMar>
              <w:left w:w="0" w:type="dxa"/>
            </w:tcMar>
          </w:tcPr>
          <w:bookmarkStart w:id="8" w:name="_MON_1736576665"/>
          <w:bookmarkEnd w:id="8"/>
          <w:p w14:paraId="62D8ED4C" w14:textId="323EEB5C" w:rsidR="0047482D" w:rsidRDefault="00C00E3D" w:rsidP="00D0127E">
            <w:pPr>
              <w:pStyle w:val="zAnnList"/>
            </w:pPr>
            <w:r>
              <w:object w:dxaOrig="1520" w:dyaOrig="987" w14:anchorId="5CA61AF8">
                <v:shape id="_x0000_i1026" type="#_x0000_t75" style="width:76.2pt;height:49.2pt" o:ole="">
                  <v:imagedata r:id="rId15" o:title=""/>
                </v:shape>
                <o:OLEObject Type="Embed" ProgID="Word.Document.12" ShapeID="_x0000_i1026" DrawAspect="Icon" ObjectID="_1736577164" r:id="rId16">
                  <o:FieldCodes>\s</o:FieldCodes>
                </o:OLEObject>
              </w:object>
            </w:r>
            <w:r>
              <w:t xml:space="preserve">         </w:t>
            </w:r>
            <w:bookmarkStart w:id="9" w:name="_MON_1736576692"/>
            <w:bookmarkEnd w:id="9"/>
            <w:r>
              <w:object w:dxaOrig="1520" w:dyaOrig="987" w14:anchorId="32D7FB12">
                <v:shape id="_x0000_i1027" type="#_x0000_t75" style="width:76.2pt;height:49.2pt" o:ole="">
                  <v:imagedata r:id="rId17" o:title=""/>
                </v:shape>
                <o:OLEObject Type="Embed" ProgID="Word.Document.12" ShapeID="_x0000_i1027" DrawAspect="Icon" ObjectID="_1736577165" r:id="rId18">
                  <o:FieldCodes>\s</o:FieldCodes>
                </o:OLEObject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5315D7">
        <w:tc>
          <w:tcPr>
            <w:tcW w:w="7504" w:type="dxa"/>
            <w:tcMar>
              <w:left w:w="0" w:type="dxa"/>
            </w:tcMar>
          </w:tcPr>
          <w:p w14:paraId="548C873F" w14:textId="170ED797" w:rsidR="0047482D" w:rsidRDefault="0047482D" w:rsidP="005315D7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5315D7">
        <w:tc>
          <w:tcPr>
            <w:tcW w:w="7504" w:type="dxa"/>
            <w:tcMar>
              <w:left w:w="0" w:type="dxa"/>
            </w:tcMar>
          </w:tcPr>
          <w:p w14:paraId="212CF030" w14:textId="2F71769A" w:rsidR="0047482D" w:rsidRDefault="0047482D" w:rsidP="005315D7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0DD971B7" w:rsidR="0047482D" w:rsidRDefault="0047482D" w:rsidP="0047482D">
      <w:r>
        <w:t> </w:t>
      </w:r>
    </w:p>
    <w:p w14:paraId="69EC3D5D" w14:textId="18911CC3" w:rsidR="00C00E3D" w:rsidRDefault="00C00E3D" w:rsidP="0047482D"/>
    <w:p w14:paraId="12092D86" w14:textId="2D59EEFC" w:rsidR="00C00E3D" w:rsidRDefault="00C00E3D" w:rsidP="0047482D"/>
    <w:p w14:paraId="6E31F4E3" w14:textId="219E6285" w:rsidR="00C00E3D" w:rsidRDefault="00C00E3D" w:rsidP="0047482D"/>
    <w:p w14:paraId="5436527F" w14:textId="77777777" w:rsidR="00C00E3D" w:rsidRDefault="00C00E3D" w:rsidP="0047482D"/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Patrick HAO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apitaine-commandant Psychologu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nseiller en prévention Niv 1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05AE5B91" w14:textId="4C82A4AC" w:rsidR="002C2DB2" w:rsidRDefault="002C2DB2" w:rsidP="0080151B">
      <w:pPr>
        <w:pStyle w:val="zAnnTitle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C9340F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8DE3D9A" w14:textId="20568409" w:rsidR="00C9340F" w:rsidRPr="00C9340F" w:rsidRDefault="0080151B" w:rsidP="00BB7222">
            <w:pPr>
              <w:jc w:val="left"/>
              <w:rPr>
                <w:color w:val="0563C1" w:themeColor="hyperlink"/>
                <w:u w:val="single"/>
                <w:lang w:val="fr-BE"/>
              </w:rPr>
            </w:pPr>
            <w:r>
              <w:rPr>
                <w:lang w:val="fr-BE"/>
              </w:rPr>
              <w:t xml:space="preserve">Comd 260 Cie Mun : </w:t>
            </w:r>
            <w:hyperlink r:id="rId21" w:history="1">
              <w:r w:rsidRPr="00E86D36">
                <w:rPr>
                  <w:rStyle w:val="Hyperlink"/>
                  <w:lang w:val="fr-BE"/>
                </w:rPr>
                <w:t>Alexandre.Lanquart@mil.be</w:t>
              </w:r>
            </w:hyperlink>
          </w:p>
          <w:p w14:paraId="116C71B2" w14:textId="5DD37382" w:rsidR="0080151B" w:rsidRPr="00C9340F" w:rsidRDefault="00C9340F" w:rsidP="00BB7222">
            <w:pPr>
              <w:jc w:val="left"/>
              <w:rPr>
                <w:lang w:val="de-DE"/>
              </w:rPr>
            </w:pPr>
            <w:proofErr w:type="spellStart"/>
            <w:r w:rsidRPr="00C9340F">
              <w:rPr>
                <w:lang w:val="de-DE"/>
              </w:rPr>
              <w:t>Comd</w:t>
            </w:r>
            <w:proofErr w:type="spellEnd"/>
            <w:r w:rsidRPr="00C9340F">
              <w:rPr>
                <w:lang w:val="de-DE"/>
              </w:rPr>
              <w:t xml:space="preserve"> quartier Gen </w:t>
            </w:r>
            <w:proofErr w:type="spellStart"/>
            <w:r w:rsidRPr="00C9340F">
              <w:rPr>
                <w:lang w:val="de-DE"/>
              </w:rPr>
              <w:t>Bastin</w:t>
            </w:r>
            <w:proofErr w:type="spellEnd"/>
            <w:r w:rsidRPr="00C9340F">
              <w:rPr>
                <w:lang w:val="de-DE"/>
              </w:rPr>
              <w:t xml:space="preserve"> : </w:t>
            </w:r>
            <w:hyperlink r:id="rId22" w:history="1">
              <w:r w:rsidRPr="00C9340F">
                <w:rPr>
                  <w:rStyle w:val="Hyperlink"/>
                  <w:lang w:val="de-DE"/>
                </w:rPr>
                <w:t>olivier.meunier@mil.be</w:t>
              </w:r>
            </w:hyperlink>
          </w:p>
          <w:p w14:paraId="712B66E0" w14:textId="6080A5E5" w:rsidR="00C9340F" w:rsidRPr="00C9340F" w:rsidRDefault="00C9340F" w:rsidP="00BB7222">
            <w:pPr>
              <w:jc w:val="left"/>
              <w:rPr>
                <w:lang w:val="en-GB"/>
              </w:rPr>
            </w:pPr>
            <w:proofErr w:type="spellStart"/>
            <w:r w:rsidRPr="00C9340F">
              <w:rPr>
                <w:lang w:val="en-GB"/>
              </w:rPr>
              <w:t>Comd</w:t>
            </w:r>
            <w:proofErr w:type="spellEnd"/>
            <w:r w:rsidRPr="00C9340F">
              <w:rPr>
                <w:lang w:val="en-GB"/>
              </w:rPr>
              <w:t xml:space="preserve"> </w:t>
            </w:r>
            <w:proofErr w:type="spellStart"/>
            <w:r w:rsidRPr="00C9340F">
              <w:rPr>
                <w:lang w:val="en-GB"/>
              </w:rPr>
              <w:t>Dept</w:t>
            </w:r>
            <w:proofErr w:type="spellEnd"/>
            <w:r w:rsidRPr="00C9340F">
              <w:rPr>
                <w:lang w:val="en-GB"/>
              </w:rPr>
              <w:t xml:space="preserve"> Man : </w:t>
            </w:r>
            <w:hyperlink r:id="rId23" w:history="1">
              <w:r w:rsidRPr="00C9340F">
                <w:rPr>
                  <w:rStyle w:val="Hyperlink"/>
                  <w:lang w:val="en-GB"/>
                </w:rPr>
                <w:t>Geert.Decat@mil.be</w:t>
              </w:r>
            </w:hyperlink>
          </w:p>
          <w:p w14:paraId="6E020BD4" w14:textId="2027C2AE" w:rsidR="00C9340F" w:rsidRDefault="00C9340F" w:rsidP="00BB7222">
            <w:pPr>
              <w:jc w:val="left"/>
              <w:rPr>
                <w:lang w:val="en-GB"/>
              </w:rPr>
            </w:pPr>
            <w:proofErr w:type="spellStart"/>
            <w:r w:rsidRPr="00C9340F">
              <w:rPr>
                <w:lang w:val="en-GB"/>
              </w:rPr>
              <w:t>Comd</w:t>
            </w:r>
            <w:proofErr w:type="spellEnd"/>
            <w:r w:rsidRPr="00C9340F">
              <w:rPr>
                <w:lang w:val="en-GB"/>
              </w:rPr>
              <w:t xml:space="preserve"> camp </w:t>
            </w:r>
            <w:proofErr w:type="spellStart"/>
            <w:r>
              <w:rPr>
                <w:lang w:val="en-GB"/>
              </w:rPr>
              <w:t>Lagland</w:t>
            </w:r>
            <w:proofErr w:type="spellEnd"/>
            <w:r>
              <w:rPr>
                <w:lang w:val="en-GB"/>
              </w:rPr>
              <w:t xml:space="preserve"> : </w:t>
            </w:r>
            <w:hyperlink r:id="rId24" w:history="1">
              <w:r w:rsidRPr="00197658">
                <w:rPr>
                  <w:rStyle w:val="Hyperlink"/>
                  <w:lang w:val="en-GB"/>
                </w:rPr>
                <w:t>Emmanuel.DeClercq@mil.be</w:t>
              </w:r>
            </w:hyperlink>
          </w:p>
          <w:p w14:paraId="61B1996A" w14:textId="74A4B6B4" w:rsidR="00C9340F" w:rsidRPr="00C9340F" w:rsidRDefault="00C9340F" w:rsidP="00BB7222">
            <w:pPr>
              <w:jc w:val="left"/>
              <w:rPr>
                <w:lang w:val="en-GB"/>
              </w:rPr>
            </w:pP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C9340F" w:rsidRDefault="00BB7222" w:rsidP="00BB7222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BA9C25E" w14:textId="48810C5F" w:rsidR="00BB7222" w:rsidRDefault="0080151B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Président CCB 02 : </w:t>
            </w:r>
            <w:hyperlink r:id="rId25" w:history="1">
              <w:r w:rsidRPr="00E86D36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5D3F6B60" w14:textId="12D33712" w:rsidR="0080151B" w:rsidRDefault="0080151B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Srt CCB 02 : </w:t>
            </w:r>
            <w:hyperlink r:id="rId26" w:history="1">
              <w:r w:rsidR="00C9340F" w:rsidRPr="00197658">
                <w:rPr>
                  <w:rStyle w:val="Hyperlink"/>
                  <w:lang w:val="fr-BE"/>
                </w:rPr>
                <w:t>Vincent.Duchene@mil.be</w:t>
              </w:r>
            </w:hyperlink>
          </w:p>
          <w:p w14:paraId="075F7333" w14:textId="77CB8EAE" w:rsidR="00C9340F" w:rsidRPr="00170459" w:rsidRDefault="00C9340F" w:rsidP="00E06BDD">
            <w:pPr>
              <w:jc w:val="left"/>
              <w:rPr>
                <w:lang w:val="fr-BE"/>
              </w:rPr>
            </w:pP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473D474" w14:textId="4593B3D9" w:rsidR="00E06BDD" w:rsidRDefault="00C9340F" w:rsidP="00BB7222">
            <w:pPr>
              <w:jc w:val="left"/>
              <w:rPr>
                <w:lang w:val="fr-BE"/>
              </w:rPr>
            </w:pPr>
            <w:r w:rsidRPr="00C9340F">
              <w:rPr>
                <w:lang w:val="fr-BE"/>
              </w:rPr>
              <w:t>SLPPT</w:t>
            </w:r>
            <w:r>
              <w:rPr>
                <w:lang w:val="fr-BE"/>
              </w:rPr>
              <w:t xml:space="preserve"> : </w:t>
            </w:r>
            <w:hyperlink r:id="rId27" w:history="1">
              <w:r w:rsidRPr="00197658">
                <w:rPr>
                  <w:rStyle w:val="Hyperlink"/>
                  <w:lang w:val="fr-BE"/>
                </w:rPr>
                <w:t>patrick.haot@mil.be</w:t>
              </w:r>
            </w:hyperlink>
          </w:p>
          <w:p w14:paraId="527CE0C2" w14:textId="4D8B4F73" w:rsidR="00C9340F" w:rsidRPr="00C9340F" w:rsidRDefault="00C9340F" w:rsidP="00BB7222">
            <w:pPr>
              <w:jc w:val="left"/>
              <w:rPr>
                <w:lang w:val="fr-BE"/>
              </w:rPr>
            </w:pP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856F1EE" w:rsidR="00E06BDD" w:rsidRPr="0080151B" w:rsidRDefault="00E06BDD" w:rsidP="00BB7222">
            <w:pPr>
              <w:jc w:val="left"/>
              <w:rPr>
                <w:b/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8"/>
      <w:headerReference w:type="first" r:id="rId2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3F59F186" w14:textId="4A6E5BE2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C9340F">
      <w:fldChar w:fldCharType="begin"/>
    </w:r>
    <w:r w:rsidR="00C9340F">
      <w:instrText xml:space="preserve"> SECTIONPAGES   \* MERGEFORMAT </w:instrText>
    </w:r>
    <w:r w:rsidR="00C9340F">
      <w:fldChar w:fldCharType="separate"/>
    </w:r>
    <w:r w:rsidR="00797DBD">
      <w:rPr>
        <w:noProof/>
      </w:rPr>
      <w:t>1</w:t>
    </w:r>
    <w:r w:rsidR="00C9340F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</w:p>
  <w:p w14:paraId="70F025CC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47E6E650" w14:textId="61EEDD59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054E1906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="001D0E81"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9340F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9340F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56D6656B" w14:textId="03B47B32" w:rsidR="0062549D" w:rsidRPr="005315D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C9340F">
      <w:fldChar w:fldCharType="begin"/>
    </w:r>
    <w:r w:rsidR="00C9340F">
      <w:instrText xml:space="preserve"> SECTIONPAGES   \* MERGEFORMAT </w:instrText>
    </w:r>
    <w:r w:rsidR="00C9340F">
      <w:fldChar w:fldCharType="separate"/>
    </w:r>
    <w:r w:rsidR="00797DBD">
      <w:rPr>
        <w:noProof/>
      </w:rPr>
      <w:t>1</w:t>
    </w:r>
    <w:r w:rsidR="00C9340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315D7">
      <w:rPr>
        <w:noProof/>
        <w:u w:val="single"/>
        <w:lang w:val="fr-BE"/>
      </w:rPr>
      <w:t>USAGE INTERNE</w:t>
    </w:r>
  </w:p>
  <w:p w14:paraId="00098C7F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  <w:t>DocID:</w:t>
    </w:r>
    <w:r w:rsidRPr="005315D7">
      <w:rPr>
        <w:noProof/>
        <w:sz w:val="20"/>
        <w:szCs w:val="20"/>
        <w:lang w:val="fr-BE"/>
      </w:rPr>
      <w:t xml:space="preserve"> 22-50244898</w:t>
    </w:r>
  </w:p>
  <w:p w14:paraId="095FA64D" w14:textId="77777777" w:rsidR="00011823" w:rsidRPr="005315D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315D7">
      <w:rPr>
        <w:noProof/>
        <w:sz w:val="20"/>
        <w:szCs w:val="20"/>
        <w:lang w:val="fr-BE"/>
      </w:rPr>
      <w:tab/>
    </w:r>
    <w:r w:rsidRPr="005315D7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0B5B0445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315D7">
      <w:rPr>
        <w:noProof/>
        <w:lang w:val="fr-BE"/>
      </w:rPr>
      <w:tab/>
    </w:r>
    <w:r w:rsidRPr="005315D7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9340F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9340F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2F7704"/>
    <w:multiLevelType w:val="hybridMultilevel"/>
    <w:tmpl w:val="50487014"/>
    <w:lvl w:ilvl="0" w:tplc="3EDE5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15D7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D3F0B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0151B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96351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0E3D"/>
    <w:rsid w:val="00C03CFA"/>
    <w:rsid w:val="00C20112"/>
    <w:rsid w:val="00C22D2D"/>
    <w:rsid w:val="00C4395C"/>
    <w:rsid w:val="00C5017C"/>
    <w:rsid w:val="00C775BE"/>
    <w:rsid w:val="00C9340F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757EF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hyperlink" Target="mailto:Vincent.Duchene@mil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exandre.Lanquart@mil.be" TargetMode="External"/><Relationship Id="rId7" Type="http://schemas.openxmlformats.org/officeDocument/2006/relationships/settings" Target="settings.xml"/><Relationship Id="rId12" Type="http://schemas.openxmlformats.org/officeDocument/2006/relationships/hyperlink" Target="sip:Patrick.Haot@mil.be" TargetMode="External"/><Relationship Id="rId17" Type="http://schemas.openxmlformats.org/officeDocument/2006/relationships/image" Target="media/image4.emf"/><Relationship Id="rId25" Type="http://schemas.openxmlformats.org/officeDocument/2006/relationships/hyperlink" Target="mailto:Yves.Limbourg@mil.be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manuel.DeClercq@mil.b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Geert.Decat@mil.be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Patrick.Haot@mil.be" TargetMode="External"/><Relationship Id="rId22" Type="http://schemas.openxmlformats.org/officeDocument/2006/relationships/hyperlink" Target="mailto:olivier.meunier@mil.be" TargetMode="External"/><Relationship Id="rId27" Type="http://schemas.openxmlformats.org/officeDocument/2006/relationships/hyperlink" Target="mailto:patrick.haot@mil.be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971DC"/>
    <w:rsid w:val="00AA34A4"/>
    <w:rsid w:val="00B605A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oH5dUW9GO9LszCPOsR3dzxtIQW81NbPYGpzmHpvmwk=</DigestValue>
    </Reference>
    <Reference Type="http://www.w3.org/2000/09/xmldsig#Object" URI="#idOfficeObject">
      <DigestMethod Algorithm="http://www.w3.org/2001/04/xmlenc#sha256"/>
      <DigestValue>djHfIe5vPa3qZuVVf773z8Fj/60LnrVjweyNVIkZf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d9FWhZqmjU5aunvzZioJQuTBmh8hcxhUq6GGMo9hg8=</DigestValue>
    </Reference>
    <Reference Type="http://www.w3.org/2000/09/xmldsig#Object" URI="#idValidSigLnImg">
      <DigestMethod Algorithm="http://www.w3.org/2001/04/xmlenc#sha256"/>
      <DigestValue>JruJYz+Z45tzABtHRfba79+d8VRvYp4lOzBsg4/yKJg=</DigestValue>
    </Reference>
    <Reference Type="http://www.w3.org/2000/09/xmldsig#Object" URI="#idInvalidSigLnImg">
      <DigestMethod Algorithm="http://www.w3.org/2001/04/xmlenc#sha256"/>
      <DigestValue>r9q5abM7E5GKfRHsGzmbT/kUJZclPi62vlOs2SdmSOY=</DigestValue>
    </Reference>
  </SignedInfo>
  <SignatureValue>0jnHaFhpHjBLgwo8u4z4/j4aF5cQtXIfCHDY4XAPeQbXGLW0wKeWi7+N2wDBG8FllVVBvHgLNx+v
C2AHq3VpmXGq75V3CHaWOHAl4NNvoup5a++wX330dl3a6mFDCfri6vcPgKwJ4yTNkd3E9pspEhwp
cTMnwowEhUFf3kZzhuchmyEBidw2pCDLxwgCAW2fTthmtcUkCb8zYcqJPzaqNokVmFMjiNjZu7JW
MT6I7yAwcv6ilY4BANAUfMHjBkYWvsZhdlzZf0Rno5GZkFL6HN4mejA5atxIDgyPW7AlAATzrX74
dv439sMIBOtDAQqzAK8fw7yMvjhH+tN+nBpNrw==</SignatureValue>
  <KeyInfo>
    <X509Data>
      <X509Certificate>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GcjXaEOvoHfkCk7KbwMZL721QCqXrLrIVLuabcc1+mU=</DigestValue>
      </Reference>
      <Reference URI="/word/document.xml?ContentType=application/vnd.openxmlformats-officedocument.wordprocessingml.document.main+xml">
        <DigestMethod Algorithm="http://www.w3.org/2001/04/xmlenc#sha256"/>
        <DigestValue>Osu1pw7EkJ+3RVz1JJOoKiTDHVtj5ezl0sV70S07iBY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SxD4N6i0gd2tR7qq/cV5bdltzMdEr/gBzoCXNnLERvc=</DigestValue>
      </Reference>
      <Reference URI="/word/embeddings/Microsoft_Word_Document1.docx?ContentType=application/vnd.openxmlformats-officedocument.wordprocessingml.document">
        <DigestMethod Algorithm="http://www.w3.org/2001/04/xmlenc#sha256"/>
        <DigestValue>pm+giPXjy1wlWaWjgbsi+qPyminvUyckOv6X7Rxu2Dw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uDIGNE65RSpf6QmjUF6MkChYZjsM6sMgxuN8MrLim0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jiU/NParPRu26WEp9/Y2YsepxSotWpXQqk2rvXAHd+Q=</DigestValue>
      </Reference>
      <Reference URI="/word/glossary/styles.xml?ContentType=application/vnd.openxmlformats-officedocument.wordprocessingml.styles+xml">
        <DigestMethod Algorithm="http://www.w3.org/2001/04/xmlenc#sha256"/>
        <DigestValue>SMNPHJeKuTXNj0jY4nIl0bdk3DwpNok0rAzd1othh5U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n2MgGGeiZFlen52DegVx2N4r+sll8FIiUfWjnjuKlMA=</DigestValue>
      </Reference>
      <Reference URI="/word/header2.xml?ContentType=application/vnd.openxmlformats-officedocument.wordprocessingml.header+xml">
        <DigestMethod Algorithm="http://www.w3.org/2001/04/xmlenc#sha256"/>
        <DigestValue>axSTYqC5p0uivnxTJFqg2PINQYt/G/rkpAIp7NINSgc=</DigestValue>
      </Reference>
      <Reference URI="/word/header3.xml?ContentType=application/vnd.openxmlformats-officedocument.wordprocessingml.header+xml">
        <DigestMethod Algorithm="http://www.w3.org/2001/04/xmlenc#sha256"/>
        <DigestValue>Nq7hHkgpg2BwERywsc5hcahy7qrhLtPXH8mLW/YuI7c=</DigestValue>
      </Reference>
      <Reference URI="/word/header4.xml?ContentType=application/vnd.openxmlformats-officedocument.wordprocessingml.header+xml">
        <DigestMethod Algorithm="http://www.w3.org/2001/04/xmlenc#sha256"/>
        <DigestValue>oHXD1zze+qJnpDvqVc+ABYR1teZ98KhFtaFvek1bo4Y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U2SAytdSoVBUXWk9ufI3f4iKOdZlltZIzvV+J0yoCs4=</DigestValue>
      </Reference>
      <Reference URI="/word/media/image3.emf?ContentType=image/x-emf">
        <DigestMethod Algorithm="http://www.w3.org/2001/04/xmlenc#sha256"/>
        <DigestValue>m3HVSzQGys4bPsJ9BeV1amcswWrpO85gP+F/NoEEq2o=</DigestValue>
      </Reference>
      <Reference URI="/word/media/image4.emf?ContentType=image/x-emf">
        <DigestMethod Algorithm="http://www.w3.org/2001/04/xmlenc#sha256"/>
        <DigestValue>ol/EhO/RuyZCVEfj8iTKwPxznuSuXykTSQRB/gFBG1o=</DigestValue>
      </Reference>
      <Reference URI="/word/numbering.xml?ContentType=application/vnd.openxmlformats-officedocument.wordprocessingml.numbering+xml">
        <DigestMethod Algorithm="http://www.w3.org/2001/04/xmlenc#sha256"/>
        <DigestValue>5pnep0VWMkIsoVSlqHuAb5UYMZcdL8O30WDBhVQgWB0=</DigestValue>
      </Reference>
      <Reference URI="/word/settings.xml?ContentType=application/vnd.openxmlformats-officedocument.wordprocessingml.settings+xml">
        <DigestMethod Algorithm="http://www.w3.org/2001/04/xmlenc#sha256"/>
        <DigestValue>kx1IACb8i5/LafLlx99zHicIuMU0AXVY8lWslyR2xPQ=</DigestValue>
      </Reference>
      <Reference URI="/word/styles.xml?ContentType=application/vnd.openxmlformats-officedocument.wordprocessingml.styles+xml">
        <DigestMethod Algorithm="http://www.w3.org/2001/04/xmlenc#sha256"/>
        <DigestValue>cqvr3gxMY9ELw7dQxZBTaoLsfvGENM2dtNy/72zhU2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Hi6i+vl1AJKUt0PXsLc1RCioLQoug3IafmE/VGFf0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30T08:4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UAAABMAAAAAAAAAAAAAABgCQAAZgUAACBFTUYAAAEAAPEAAAwAAAABAAAAAAAAAAAAAAAAAAAAgAcAADgEAABYAQAAwgAAAAAAAAAAAAAAAAAAAMA/BQDQ9QIARgAAACwAAAAgAAAARU1GKwFAAQAcAAAAEAAAAAIQwNsBAAAAeAAAAHg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bAEMBCgsLDg0OHBAQHDsoIig7Ozs7Ozs7Ozs7Ozs7Ozs7Ozs7Ozs7Ozs7Ozs7Ozs7Ozs7Ozs7Ozs7Ozs7Ozs7Ozs7O//AABEIAIAA4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f997f28/Z91am1JZSllKOEY4RjhGOEY4RjhGOEY4RjhGOEY4RllKWk6bUpxSvVrdWv5eH2Nfa39vv3vff/9//3//f/9//3//f/9//3v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e/9//3//f/9//3//f793XWsbY9paN0Y4RnpOm1LdWv5eP2c/Z39zf29/c39vf3N/b39zf2+fc39vX28/Zx9n/17/Yv5enFZ7UntSOUoYRvY91j3UOXdSlk64VvlaPGd+b997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XWsbY5dSVEYTQlVKl1L5Xn5vn3O/c997/3//f/9//3//f/9//3//f/9//3//f/9//3//f997/3vfe/9/33v/f/9//3//f/9/33vfe793v3c8ZxtjuFaWUjRGM0byPRJCNEaWTtlaXGufc/9//3//f997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35v+VpVSlVKl1IbY55z/3//f/9//3//f/9//3//f/9//3//f/57/3//f/9//3//f/9//3//f/9//3//f/9//3//f/9//3//f/5//3/+f/9//n//f/9//3//f/9/33v/f99733u/d35vG2O3VjRGE0ITQnVKdk6fc59z33vfe/9//3//f9973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zxndU5VSthafW//f/9//3v/f997/3v/e/9//n/+f/5//3/+f/9//n//f/5//3/+f/9//n//f/5//3/+f/5//n/+f/5//n/+f/5//n//f/5//3/+f/5//n//f/9//3//f/9//3//f/9//3/fe/9//3//f793fW8aY/le8j0TQjRCdk7ZW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dk51Tjxn/3v/f/9//3//f/9//3//f/9//3//f/9//n//f/9//3/+f/9//n//f/5//3/+f/9//n//f/5//n/+f/9//n//f/9//3//f/9//n//f/5//3//f/9//3//f/9//3//f/9//3//f/9//3//f/9//3//f/9//3//f/9/33d9b/lal1I0RhNC8jm3Uvpafmu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VErYVlxn33f/f/9//3//f/9//3//f/9//3//f/9//3//f/9//3//f/9//3//f/9//3//f/9//3//f/9//3//f/9//3//f/9//3//f/9//3//f/9//3//f/9//3//f/9//3//f/9//3//f/9//3//f/97/3//f/9//3//f/9//3//e/97/3v/f/97/3u/c59zuFKYTjVGNkZXSvxef2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WdTSltnnnP/f/9//3//f/9//3//f/9//3//f/9//3//f/9//3//f/9//3//f/9//3//f/9//3//f/9//3//f/9//3//f/9//3//f/9//3//f/9//3//f/9//3//f/9//3//f/9//3//f/9//3//f/9//3//f/9//3//f/9//3//f/9//3//e/97/3v/f/9//3//e/9//3vfd15r+16YTjZGEz6XUvl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TSnVOnnP/f/9/33v/f/9//3//f/9//3//f/9//3//f/9//3//f/9//3//f/9//3//f/9//3//f/9//3//f/9//3//f/9//3//f/9//3//f/9//3//f/9//3//f/9//3//f/9//3//f/9//3//f/9//3//f/9//3//e/9//3/ee/97/3v/f9x3/Xf9d/57/nv/f/9//3//e/97/3f/e/97/3v/d993PWO6UjZCNkZ4Tvtaf2v/e/97/3//e/9//3v/f/9//3//f/9//3//f/9//3//f/9//3//f/9//3//f/9//3//f/5//3/+f/9//n//f/9//3//f/9//3//f/9//3//f/9//3//f/9//3//f/9//3//f/9//3//f/9//3//f/9//3//f/9//3//f/9//3//f/9//3//f/9//3/+f/5//n//f/9//3//f/9//3//f/9//3//f/9//3//f/9//3//f/9//3//f/9//3//f/9//3//f/9//3//f/9//3//f/9//3//f/9//3//f/9//3//f/9//3//f/9//3//f/9//3//f/9//3//f/9//3//f/9//3//f753/3+dc3VO+V7fe/9//3//f/9//3//f/9//3//f/9//3//f/9//3//f/9//3//f/9//3//f/9//3//f/9//3//f/9//3//f/9//3//f/9//3//f/9//3//f/9//3//f/9//3//f/9//3//f/9//3//f/9//3//f/9//3//f/9//3/+e/9//3//f/9//3/ed953/3//f/9//3//f/93/3//e/9//3v/f/97/3v/e/9//3u/d39rH1+aTjdC1DWZThxf33P/e/9733f/e/9/33f/e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fm/YVnVO+F57a/9//3//f/9//3//f/9//3//f/9//3//f/9//3//f/9//3//f/97XmdWRj1j/3t/a11Gn0pcRpxO/3ufb/9//nv/f/9//3//f/9//3//f/9//3//f/9//3//f/9//3//f/9//3//f/9//3//f/9//n//f/9//3//f/9//3//f/9//3//f/9/XWu4VlZK2Vo8Z/9//3//f/9//3//f/9//3//f/9//3//f/9//3//f/9//3//f/9//3//f/9//3//f/9//3//f/9//3//f/9//3//f/9//3//f/9//3//f/9/dU47Z997/3//f/9//3//f/9//3//f/9//3//f/9//3//f/9//3//f/9//3//f/9//3//f/9//3//f/9//3//f/9//3//f/9//3//f/9//3//f/9//3//f/9//3//f/9//n//f/9//3/+f/9//3//f/9//3//f/9/3Xvee/9//3//f/9//3//f/9//3//f/9//3//f/9//3//f/9//3//f/9//3//f/9//3//f/9//3//f/9//3//f/9//3//f/9//3//f/9//3//f/9//3//f/9//3//f/9//3++c/hedU62Vlxr/3//f99/33vfe/9//3//f/9//3//f/9//3//f997/3//f997G2O5Vh1j/3tcRl5Kv1I5Qt9733vfd/973nv+f/17/n/+f/9//3//f/9//3//f/9//3//f/9//3//f/9//3//f/9//3//f/9//3//f/9//3//f/9//3//f/9//3//f/9//3++dxljt1Y1Rtpaf2//f/9/33vfe/9//3v/f/9//3//f/9//3//f/9//3/+f/9//3//f/9//3//f/9//3//f/9//3//f/9//3//f/9//3//f/9//3//f55z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997fGvXVvhevnf/f/9//3//f/9//3v/f/9//3//f/9//3//f/9//3//f/9//3//f/9//3//f/9//3//f/9//3//f/9//3//f/9//3//f/9//3//f/9//3//f/9//3//f/9//3//f/9//3//f/9//3//f/9//3//f/9//3//f/9//3//f/9//3//f/9//3//f/9//3//f/9//3//f/9//3//f/9//3//f/9//3//f/9//3//f/9//n/+f/9//3//f/97/3//fxlf91qcb/97/39+a3ZK/3v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7/3//f/9//3//f997/3sZY/haGWP/e/9//3//e/9//3//f/9//3//f/9//3//f/9//3//f/9//3//f/9//3//f/9//3//f/9//3//f/9//3//f/9//3//f/9//3//f/9//3//f/9//3//f/9//3//f/9//3//f/9//3//f/9//3//f/9//3//f/9//3//f/9//3//f/9//3//f/9//3//f/9//3//f/9//3//f/9//3//f/9//3//f/9//3//f/1//n//f/97/3//f7932Fr3Wntr/3//f99333d2Sn5vvnf/f/9//3//f/9//n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+czpjt1Y7Y997/3/fe/9//3//f/9//3//f/9//3//f/9//3//f/9//3//f/9//3//f/9//3//f/9//3//f/9//3//f/9//3//f/9//3//f/9//3//f/9//3//f/9//3//f/9//3//f/9//3//f/9//3//f/9//3//f/9//3//f/9//3//f/9//3//f/9//3//f/9//3//f/9//3//f/9//3//f/9//3//f/9//3//f/5//3//f/9/nm8aY7dW33f/e/9//3//f997ulbaWp1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e/9//3/fd31v+V64Vjtj/3/fe/9//3//f/9//3//f/9//3//f/9//3//f/9//3//f/9//3//f/9//3//f/9//3//f/9//3//f/9//3//f/9//3//f/9//3//f/9//3//f/9//3//f/9//3//f/9//3//f/9//3//f/9//3//f/9//3//f/9//3//f/9//3//f/9//3//f/9//3//f/9//3//f/9//3//f/9//3//f/9//n/+e/97/39+b9la+l6/d/9//3//f/9//3//fx1nV047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VOnXO+d/9//3//f/9//3//f/9//3//f/9//3//f/9//3//f/9//3//f/9//3//f/9//3//f/9//3//f/9//3//f/9//3//f/9//3//f/9//3//f/9//3//f/9//3//f/9//3//f/9//3//f/9//3//f/9//3//f/9//3//f/9//3//f/9//3//f/9//3//f/9//3//f/9//3//f/9//3//f/9//3//fztj2Fo7Z/9//3//f/9//3//f/9//3+fdxRC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2FoZY55z/3//f/9//3v/f/9//3//f/9//3//f/9//3//f/9//3//f/9//3//f/9//3//f/9//3//f/9//3//f/9//3//f/9//3//f/9//3//f/9//3//f/9//3//f/9//3//f/9//3//f/9//3//f/9//3//f/9//3//f/9//3//f/9//3//f/9//3//f/9//3//f/9//3//f/9//3//f55311q3Vlxr/3//f/9//3//f/9//3/fe/9/v3d2Ur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Vq3VjpjnW//e/9//3//f/9//3//f/97/3//f/9//3//f/9//3//f/9//3//f/9//3//f/9//3//f/9//3//f/9//3//f/9//3//f/9//3//f/9//3//f/9//3//f/9//3//f/9//3//f/9//3//f/9//3//f/9//3//f/9//3//f/9//3//f/9//3v/f/9//3//f/9/33v/f/9/G2fZXjtnv3v/f/9//3//f/9//3//f/9//3//f/9/2VpW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86Y7dW2Fpca/9//3u+d/97/3//f/9/33v/f/9//3//f/9//3//f/9//3//f/9//3//f/9//3//f/9//3//f/9//3//f/9//3//f/9//3//f/9//3//f/9//3//f/9//3//f/9//3//f/9//3//f/9//3//f/9//3//f/9/3nv+f/9//3//f/9//3//f/9/33v/f/9/fXO3VtlefW/fe/9//3//f/9//3//f/9//3//f99//3//f11vNE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51v+F6VThlfvnf/f/9//3v/f/9//3//f/9//3//f/9//3//f/9//3//f/9//3//f/9//3//f/9//3//f/9//3//f/9//3//f/9//3//f/9//3//f/9//3//f/9//3//f/9//3//f/9//3//f/9//3//f/9//3//f/9//3//f/9//3/fe/9//3//f/9/vnf4XtheO2fff/9//3//f/9//3//f/5//3//f/9//3//f/9//3+/d3ZO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t8a9dWtlL4Wnxv33f/f/9//3//f/9//3//f/9//3//f/9//3//f/9//3//f/9//3//f/9//3//f/9//3//f/9//3//f/9//3//f/9//3//f/9//3//f/9//3//f/9//3//f/9//3//f/9//3//f/9//3//f/9//3//f/9//3++d/9/vnf5XrZWW2vfe/9//3//f99//3//f/9//nv/f/9//3//f/9//3//f/9//38zRjx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fGv5Xvle+V6db55z/3//f/9//3//f/9//3//f/9//3//f/9//3//f/9//3//f/9//3//f/9//3//f/9//3//f/9//3//f/9//3//f/9//3//f/9//3//f/9//3//f/9//3//f/9//3//f/9//3//f/9//3//f997vncZY/hefG//f/9//3//f/9//3//f/9//3//f/9//3//f/9//3//f/9//3//f/9/ll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v/f/9//3+ec1xrt1b4WhlfW2d8a79z/3v/f/97/3//f/9//3//f/9//3//f/9//3//f/9//3//f/9//3//f/9//3//f/9//3//f/9//3//f/9//3//f/9//3//f/9//3//f/9//3//f/9//3//f997/3//f997GmO2VthanXP/f/9//3//f/9/33v/f/9//3//f957/3//f/9//n//f/9//3//f/9//3//f31vnn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xpj+FrYVhlfOmP/e/97/3//e/9//3//f/9//3//f/9//3//f/9//3//f/9//3//f/9//3//f/9//3//f/9//3//f/9//3//f/9//3//f/9//3//f/9//3//f/9/33+/dxpn11q3Wlxr33v/f/9//3//f/9//3//f/9//3//f/9//3//f/9//3/+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d9aztntlLXVthWGmNbZ75z/3v/f/97/3//f/9//3//f/9//3//f/9//3//f/9//3//f/9/33//f/9//3//f/9//3//f/9//3//f/9//3/fe31vXG/YWtla+V5c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//3u/d1tnGV+3UpZSdU5ca1xrfW+ec99733v/f/9//3//f/9//3//f/9//3//f/9//3//f/9//3//f/9/33vfe55zO2v5Xthe+V47Z1x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O2c7Z/pe+V7YWthat1bYWhpjG2caYztnO2dcaztnXGsaYxtj+V75XthauFaWUpZS2FoaYzxnnn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99/33u/d793nnd9b1xvfW99b31vfW99b1xrXGtca31znnPfe9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997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IUAAABMAAAAAAAAAAAAAACG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30T08:47:13Z</xd:SigningTime>
          <xd:SigningCertificate>
            <xd:Cert>
              <xd:CertDigest>
                <DigestMethod Algorithm="http://www.w3.org/2001/04/xmlenc#sha256"/>
                <DigestValue>EpyIi3XD1EUTfB4349p8AAATfmvwvwiedVO8I3Sxp9g=</DigestValue>
              </xd:CertDigest>
              <xd:IssuerSerial>
                <X509IssuerName>SERIALNUMBER=201625, CN=Citizen CA, C=BE</X509IssuerName>
                <X509SerialNumber>21267647932558846128363782896166451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P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5DgZFsSPbwCwkW8Azvzqdhc3eVFQ5W9wnhEK3QAAAABQ5W9wpnlEcLhWyQDojm8ATI9vAJCianD/////OI9vANK7RnBQIEtwBrxGcEcfRXBZH0VwWzd5UVDlb3A7N3lRYI9vALO7RnCYoC0WAAAAAAAAlgKIj28AGJFvAOn76nZoj28AAwAAAPX76nbcp29w4P///wAAAAAAAAAAAAAAAJABAAAAAAABAAAAAGEAcgAAAAAAAAAAAGG4l3UAAAAABgAAALyQbwC8kG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e/9//3v/f/9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fe/9/v3ufcz9n/l6bUnpOOUY5SjhGOUY4RjlKOEY5RjhGOUo4RllKWUp7TptSvFa8Vv5e/l4fZ19rn3O/d/9//3//f/9//3//f/9//3/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/9//3//e/9//3//f/9//3//f/9/v3d9axpf2loWQjlGWUqbUrxW/14fYz9nX29/b39vf29fb39vf29/b39vf29faz9n/2L/Yv5e/l6bUptSWk5ZShdC9z3VOdQ5d06WUrdS+V47Y55z33f/f/9//3//f/9//3//f/9//3//f/9//3//f997/3//f/9/3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3t+bxpjt1Y0RjRGVUq4VvlannOec79333v/f/9//3//f/9//3//f/9//3//f/9//3//f/9//3//e/9//3v/f/9//3//f/9//3//f99333u/d1xrG2PZWpZOVUoTQhNCEkJVSnZO+l5ca79333v/f/9/3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fe993fm/YWlVKNEaXUhpfn3P/e/9//3//f/9//3//f/9//3//f/5//n//f/9//3//f/9//3//f/9//3//f/9//3//f/9//3//f/5//3/+f/9//n//f/5//3//f/9/33v/f99733u/d793XWsbY5dSNEYSPjNGVEqXUn9vn3O/d997/3//f997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O2eWTlRK+Vp9a/9//3//f/97/3//e/9//3//f/5//3/+f/9//n//f/5//3/+f/9//n//f/5//3/+f/9//n//f/5//n/+f/5//n//f/5//3/+f/9//n//f/9//3//f/9//3//f/9//3//f/9//3//f/9/33t9bztn+VoTQhNCNEZ2Tvl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GdVSnZOO2P/f/9//3//e/9//3//f/9//3//f/9//3//f/9//3/+f/5//n/+f/5//n/+f/9//n/+f/5//3/+e/5//n//f/9//3//f/9//n/+f/5//3//f/9//3//f/97/3//e/9//3v/f/9//3//f/9//3//f/97/3//f/9//3/fd31r+V6WTlRGEj7yPZdO+lpda993/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NUSrhWfWvfd/9//3//f/9//3//f/9//3//f/9//3//f/9//3//f/9//3//f/9//3//f/9//3//f/9//3//f/9//3//f/9//3//f/9//3//f/9//3//f/9//3//f/9//3//f/9//3//f/9//3//f/9//3//f/9//3//f/9//3//f/9//3v/f/9//3/fe993n2/ZVpdOVko2QnhO/Fqfc/9/v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sYY3ROOmeec/9//3//f/9//3v/f/9//3//f/9//3//f/9//3//f/9//3//f/9//3//f/9//3//f/9//3//f/9//3//f/9//3//f/9//3//f/9//3//f/9//3//f/9//3//f/9//3//f/9//3//f/9//3//f/9//3//f/9//3//f/9//3/+e/97/3v/f/9//3//e/97/3//f79zfmv7WphONUIUPnZO+V5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zNKllKdc/9//3//f/9//3//f/9//3//f/9//3//f/9//3//f/9//3//f/9//3//f/9//3//f/9//3//f/9//3//f/9//3//f/9//3//f/9//3//f/9//3//f/9//3//f/9//3//f/9//3//f/9//3//f/9//3//f/57/3//f/9//3v/f/9//Xv8d/17/Xv/f/9//3//f/9//3v/e/97/3//e/9333NeZ7pSNkY2QplO+1p/b/97/3//e/9//3//f/9//3//e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wAA/3//f/9//3//f/9//3//f/9/vnf/f55zVEr6Xr93/3//f/9//3//f/9//3//f/9//3//f/9//3//f/9//3//f/9//3//f/9//3//f/9//3//f/9//3//f/9//3//f/9//3//f/9//3//f/9//3//f/9//3//f/9//3//f/9//3//f/9//3//f/9//3//f/9//3//f957/3//f/9//3//f71z/nf/f/9//3//f/97/3v/e/9//3v/f/97/3v/e/97/3v/e79zf2v+WptOFj70OXlKHV+/c/97/3f/d/93/3/ec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7/3//f/97fW8aX7dWXGf/f/9//3//f/9//3//f/9//3//f/9//3//f/9//3//f/9//3//f/9//3//f/9//3//f/9//3//f/9//3//f/9//3//f/9//3//f/9//3//f/9//3//f/9//3//f/9//3//f/9//3//f/9//3//f/9//3//f/9//3//f/9//3//f/9//3//f/9//3//f/9//3//f/9//3//f/9//3//f/9//3//f/57/3//f55z2VobY793/3//f/9//3//f/9/PmdXTlxr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v/f/9//3//f/9//3//f997/3//f/9//3++c/ledU58b953/3//f/9//3//f/9//3//f/9//3//f/9//3//f/9//3//f/9//3//f/9//3//f/9//3//f/9//3//f/9//3//f/9//3//f/9//3//f/9//3//f/9//3//f/9//3//f/9//3//f/9//3//f/9//3//f/9//3//f/9//3//f/9//3//f/9//3//f/9//3//f/9//3//f/9//3//f/9/3nv/f/9/O2e4Vjxn33v/f997/3/fe/9//3//f39zFEYbZ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F7YWhpjnnP/f/9//3/fe/9//3//f/9//3//f/9//3//f/9//3//f/9//3//f/9//3//f/9//3//f/9//3//f/9//3//f/9//3//f/9//3//f/9//3//f/9//3//f/9//3//f/9//3//f/9//3//f/9//3//f/9//3//f/9//3//f/9//3//f/9//3//f/9//3//f/9//3//f/9//3/fe/9/nnPYWrZWfG//f/9/33v/f/9//3//f/9//3+/e3ZO2V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/YVrdWGl+db993/3//f/9//3//f/97/3v/f/9/3nv/f/9//3//f/9//3//f/9//3//f/9//3//f/9//3//f/9//3//f/9//3//f/9//3//f/9//3//f/9//3//f/9//3//f/9//3//f/9//3//f/9//3//f/9//3//f/9//nv/f/9//3//f/9/33v/f/9//3//f/9//3/fe997/38aY/leGmPfe/9//3//f/9//3//f/9//3/fe/9/33vZXlVKv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ztntlL4Wlxr/3//e99733v/f/9//3/fe/9//3//f/9//3//f/9//3//f/9//3//f/9//3//f/9//3//f/9//3//f/9//3//f/9//3//f/9//3//f/9//3//f/9//3//f/9//3//f/9//3//f/9//3//f/9//3//f/9//n//f/57/3//f/9//3//f/9//3/fe/9//3+ec7dW+V5db/9//3//f/9//3//f/9//3//f/9//3//f/9/XW9VS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93/3//f/9/fW/4XnROGV+dc/9//3//f/9//3//f/9//3//f/9//3//f/9//3//f/9//3//f/9//3//f/9//3//f/9//3//f/9//3//f/9//3//f/9//3//f/9//3//f/9//3//f/9//3//f/9//3//f/9//3//f/9//3//f/9//3//f/9//3//f/9//3//f997/3+ec/le11o7Z997/3//f/9/33v/f/9//3//f/9//3//f/9//3//f797VU6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r2FqWUvlefG/fe/97/3//f/9//3//f/9//3//e/9//3//f/9//3//f/9//3//f/9//3//f/9//3//f/9//3//f/9//3//f/9//3//f/9//3//f/9//3//f/9//3//f/9//3//f/9//3//f/9//3//f/9//3//f/9//3//f997/3+/d/he11pba/9//3//f/9//3//f/9//3//f/9//3//f/9//3//f/9//3/ff1RKPG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33v/f/9/33tbaxlf+FoZX3xrvnPfe/9//3//f/9//3//f/9//3//f/9//3//f/9//3//f/9//3//f/9//3//f/9//3//f/9//3//f/9//3//f/9//3//f/9//3//f/9//3//f/9//3//f/9//3//f/9//3/fe/9//3//f/9/33udcxlj11p8b997/3//f/9/33//f/9//3//f/9//3//f/9//3//f/9//3//f/9//3+WUjt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3XGvXVvhaOmNbZ51vvnP/f/9//3//e/9//3//f/97/3//f/9//3//f/9//3//f/9//3//f/9//3//f/9//3//f/9//3//f/9//3//f/9//3//f/9//3//f/9//3//f/9//3//f/9//3//f/9/v3c7Z7ZW+F58b/9//3//f/9//3/fe/9//3//f/9//n//f/9//3//f/9//3//f/9//3//f/9/nXO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31vOmPYVtha+Vo6Y993/3v/e/9//3v/f/9//3//f/9//3//f/9//3//f/9//3//f/9//3//f/9//3//f/9//3//f/9//3//f/9//3//f/9//3//f/9//3//f/9/33v/f55zO2e3VtdaO2ffe/9//3//f/9//3//f/9//3//f/9/33v/f/9//3/+e/9//n//f/9//3//f/9//3//f/9/33v/f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fd51vO2O3VrdW+FoZX3xrvnP/e/9//3//f/9//3//f/9//3//f/9//3//f/9//3//f/9//3//f/9//3//f/9//3//f/9//3//f/9//3//f997nnNca/le2FoaY1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//3//f/97/3//e55zXGv4XtdWlU51TjtnXGtcb55zv3fff/9//3//f/9//3//f/9//3//f/9//3//f/9//3//f/9/33v/f793nnM7Z/le2Fr5XhpjXGv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//f/9//387ZxpjGmP5Xvle2FrYWrhaG2MaYztnO2c8aztnXGs8aztnGmMaY/le2Vq3VrdWllLZXvpeXGu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997/3//f/9//3/fe797nne/d1xrfW9ca31vXG99b1xrfW87a1xvfW+ec7933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</Object>
  <Object Id="idInvalidSigLnImg">AQAAAGwAAAAAAAAAAAAAAD8BAACfAAAAAAAAAAAAAABmFgAAOwsAACBFTUYAAAEAIP0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G8AwmImd0g7vQAJAAAA3GImdwkAAABAWL0AAAAAAEg7vQBIO70AtiLgcAAAAACmIuBwAAAAAAAAAAAAAAAAAAAAAAAAAACo6bwAAAAAAAAAAAAAAAAAAAAAAAAAAAAAAAAAAAAAAAAAAAAAAAAAAAAAAAAAAAAAAAAAAAAAAAAAAAAAAAAA2OxvALKqGr1kZjB3zO1vAMjSIndIO70AQEm1cAAAAADY0yJ3//8AAAAAAAC71CJ3u9Qid/ztbwAAAAAAAAAAAGG4l3UAAAAABwAAACzubwAs7m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DkOBkWxI9vALCRbwDO/Op2Fzd5UVDlb3CeEQrdAAAAAFDlb3CmeURwuFbJAOiObwBMj28AkKJqcP////84j28A0rtGcFAgS3AGvEZwRx9FcFkfRXBbN3lRUOVvcDs3eVFgj28As7tGcJigLRYAAAAAAACWAoiPbwAYkW8A6fvqdmiPbwADAAAA9fvqdtynb3Dg////AAAAAAAAAAAAAAAAkAEAAAAAAAEAAAAAYQByAAAAAAAAAAAAYbiXdQAAAAAGAAAAvJBvALyQb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5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+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7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f/9//3//f/9//3//f997/3+/e59zP2f+XptSek45RjlKOEY5RjhGOUo4RjlGOEY5SjhGWUpZSntOm1K8VrxW/l7+Xh9nX2ufc793/3//f/9//3//f/9//3//f/9//3v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+d/9//3//f/97/3//f/9//3//f/9//3+/d31rGl/aWhZCOUZZSptSvFb/Xh9jP2dfb39vf29/b19vf29/b39vf29/b19rP2f/Yv9i/l7+XptSm1JaTllKF0L3PdU51Dl3TpZSt1L5XjtjnnPfd/9//3//f/9//3//f/9//3//f/9//3//f/9/33v/f/9//3/f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fe35vGmO3VjRGNEZVSrhW+Vqec55zv3ffe/9//3//f/9//3//f/9//3//f/9//3//f/9//3//f/97/3//e/9//3//f/9//3//f/9/33ffe793XGsbY9lalk5VShNCE0ISQlVKdk76Xlxrv3ffe/9//3/ff9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99733d+b9haVUo0RpdSGl+fc/97/3//f/9//3//f/9//3//f/9//n/+f/9//3//f/9//3//f/9//3//f/9//3//f/9//3//f/9//n//f/5//3/+f/9//n//f/9//3/fe/9/33vfe793v3ddaxtjl1I0RhI+M0ZUSpdSf2+fc79333v/f/9/33vfe793/3//f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s7Z5ZOVEr5Wn1r/3//f/9//3v/f/97/3//f/9//n//f/5//3/+f/9//n//f/5//3/+f/9//n//f/5//3/+f/9//n/+f/5//n/+f/9//n//f/5//3/+f/9//3//f/9//3//f/9//3//f/9//3//f/9//3/fe31vO2f5WhNCE0I0RnZO+V5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8Z1VKdk47Y/9//3//f/97/3//f/9//3//f/9//3//f/9//3//f/5//n/+f/5//n/+f/5//3/+f/5//n//f/57/n/+f/9//3//f/9//3/+f/5//n//f/9//3//f/9//3v/f/97/3//e/9//3//f/9//3//f/9//3v/f/9//3//f993fWv5XpZOVEYSPvI9l076Wl1r33f/e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cc1RKuFZ9a993/3//f/9//3//f/9//3//f/9//3//f/9//3//f/9//3//f/9//3//f/9//3//f/9//3//f/9//3//f/9//3//f/9//3//f/9//3//f/9//3//f/9//3//f/9//3//f/9//3//f/9//3//f/9//3//f/9//3//f/9//3//e/9//3//f99733efb9lWl05WSjZCeE78Wp9z/3+/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fexhjdE46Z55z/3//f/9//3//e/9//3//f/9//3//f/9//3//f/9//3//f/9//3//f/9//3//f/9//3//f/9//3//f/9//3//f/9//3//f/9//3//f/9//3//f/9//3//f/9//3//f/9//3//f/9//3//f/9//3//f/9//3//f/9//3//f/57/3v/e/9//3//f/97/3v/f/9/v3N+a/tamE41QhQ+dk75Xn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33v/f997M0qWUp1z/3//f/9//3//f/9//3//f/9//3//f/9//3//f/9//3//f/9//3//f/9//3//f/9//3//f/9//3//f/9//3//f/9//3//f/9//3//f/9//3//f/9//3//f/9//3//f/9//3//f/9//3//f/9//3//f/9//nv/f/9//3//e/9//3/9e/x3/Xv9e/9//3//f/9//3//e/97/3v/f/97/3ffc15nulI2RjZCmU77Wn9v/3v/f/97/3//f/9//3//f/97/3//f/9//3//f/9//3//f/9//3//f/9//3//f/9//3//f/9//3//f/9//3//f/9//3//f/9//3//f/9//3//f/9//3//f/9//3//f/9//3//f/9//3//f/9//3//f/9//3//f/9//3//f/9//3//f/9//3//f/5//3/+f/5//n//f/9//3//f/9//3//f/9//3//f/9//3//f/9//3//f/9//3//f/9//3//f/9//3//f/9//3//f/9//3//f/9//3//f/9//3//f/9//3//f/9//3//f/9//3//f/9/AAD/f/9//3//f/9//3//f/9//3++d/9/nnNUSvpev3f/f/9//3//f/9//3//f/9//3//f/9//3//f/9//3//f/9//3//f/9//3//f/9//3//f/9//3//f/9//3//f/9//3//f/9//3//f/9//3//f/9//3//f/9//3//f/9//3//f/9//3//f/9//3//f/9//3//f/9/3nv/f/9//3//f/9/vXP+d/9//3//f/9//3v/e/97/3//e/9//3v/e/97/3v/e/97v3N/a/5am04WPvQ5eUodX79z/3v/d/93/3f/f95z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t1aVTtdafGv/f/9//3//f/9//3//f/9//3//f/9//3/+f/9//3//f/97/3/fd15nNUI+Y/97f2tcQp9OO0K8Ut97n3Pfe/9//3//f/9//3//f/9//3//f/9//3//f/9//3//f/9//3/+f/9//3//f/9//3/+f/5//3//f/9//3//f/9//3v/f997/3//f11rmFJ2TrlWPWf/f/9//3//f/9//3//f/9//3//f/9//3//f/9//3//f/9//3//f/9//3//f/9//3//f/9//3//f/9//3//fwAA/3//f/9//3//f/9//3//f5ZSO2ff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v/f/9//3t9bxpft1ZcZ/9//3//f/9//3//f/9//3//f/9//3//f/9//3//f/9//3//f/9//3//f/9//3//f/9//3//f/9//3//f/9//3//f/9//3//f/9//3//f/9//3//f/9//3//f/9//3//f/9//3//f/9//3//f/9//3//f/9//3//f/9//3//f/9//3//f/9//3//f/9//3//f/9//3//f/9//3//f/9//3//f/9//nv/f/9/nnPZWhtjv3f/f/9//3//f/9//38+Z1dOXGv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33v/f/9//3//f75z+V51Tnxv3nf/f/9//3//f/9//3//f/9//3//f/9//3//f/9//3//f/9//3//f/9//3//f/9//3//f/9//3//f/9//3//f/9//3//f/9//3//f/9//3//f/9//3//f/9//3//f/9//3//f/9//3//f/9//3//f/9//3//f/9//3//f/9//3//f/9//3//f/9//3//f/9//3//f/9//3//f/9//3/ee/9//387Z7hWPGffe/9/33v/f997/3//f/9/f3MURhtn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4XthaGmOec/9//3//f997/3//f/9//3//f/9//3//f/9//3//f/9//3//f/9//3//f/9//3//f/9//3//f/9//3//f/9//3//f/9//3//f/9//3//f/9//3//f/9//3//f/9//3//f/9//3//f/9//3//f/9//3//f/9//3//f/9//3//f/9//3//f/9//3//f/9//3//f/9//3//f997/3+ec9hatlZ8b/9//3/fe/9//3//f/9//3//f797dk7ZX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9hWt1YaX51v33f/f/9//3//f/9//3v/e/9//3/ee/9//3//f/9//3//f/9//3//f/9//3//f/9//3//f/9//3//f/9//3//f/9//3//f/9//3//f/9//3//f/9//3//f/9//3//f/9//3//f/9//3//f/9//3//f/9//3/+e/9//3//f/9//3/fe/9//3//f/9//3//f99733v/fxpj+V4aY997/3//f/9//3//f/9//3//f997/3/fe9leVUq/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O2e2UvhaXGv/f/9733vfe/9//3//f997/3//f/9//3//f/9//3//f/9//3//f/9//3//f/9//3//f/9//3//f/9//3//f/9//3//f/9//3//f/9//3//f/9//3//f/9//3//f/9//3//f/9//3//f/9//3//f/9//3/+f/9//nv/f/9//3//f/9//3//f997/3//f55zt1b5Xl1v/3//f/9//3//f/9//3//f/9//3//f/9//39db1VKn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v3f/f/9//399b/hedE4ZX51z/3//f/9//3//f/9//3//f/9//3//f/9//3//f/9//3//f/9//3//f/9//3//f/9//3//f/9//3//f/9//3//f/9//3//f/9//3//f/9//3//f/9//3//f/9//3//f/9//3//f/9//3//f/9//3//f/9//3//f/9//3//f/9/33v/f55z+V7XWjtn33v/f/9//3/fe/9//3//f/9//3//f/9//3//f/9/v3tVT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fGvYWpZS+V58b997/3v/f/9//3//f/9//3//f/97/3//f/9//3//f/9//3//f/9//3//f/9//3//f/9//3//f/9//3//f/9//3//f/9//3//f/9//3//f/9//3//f/9//3//f/9//3//f/9//3//f/9//3//f/9//3//f/9/33v/f793+F7XWltr/3//f/9//3//f/9//3//f/9//3//f/9//3//f/9//3//f99/VEo8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33vfe/9//3/fe1trGV/4WhlffGu+c997/3//f/9//3//f/9//3//f/9//3//f/9//3//f/9//3//f/9//3//f/9//3//f/9//3//f/9//3//f/9//3//f/9//3//f/9//3//f/9//3//f/9//3//f/9//3//f997/3//f/9//3/fe51zGWPXWnxv33v/f/9//3/ff/9//3//f/9//3//f/9//3//f/9//3//f/9//3//f5ZSO2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dca9dW+Fo6Y1tnnW++c/9//3//f/97/3//f/9//3v/f/9//3//f/9//3//f/9//3//f/9//3//f/9//3//f/9//3//f/9//3//f/9//3//f/9//3//f/9//3//f/9//3//f/9//3//f/9//3+/dztntlb4Xnxv/3//f/9//3//f997/3//f/9//3/+f/9//3//f/9//3//f/9//3//f/9//3+dc51z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fW86Y9hW2Fr5Wjpj33f/e/97/3//e/9//3//f/9//3//f/9//3//f/9//3//f/9//3//f/9//3//f/9//3//f/9//3//f/9//3//f/9//3//f/9//3//f/9//3/fe/9/nnM7Z7dW11o7Z997/3//f/9//3//f/9//3//f/9//3/fe/9//3//f/57/3/+f/9//3//f/9//3//f/9//3/fe/9/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993nW87Y7dWt1b4WhlffGu+c/97/3//f/9//3//f/9//3//f/9//3//f/9//3//f/9//3//f/9//3//f/9//3//f/9//3//f/9//3//f/9/33uec1xr+V7YWhpjXG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e/9//3//f/9//3v/f/97nnNca/he11aVTnVOO2dca1xvnnO/d99//3//f/9//3//f/9//3//f/9//3//f/9//3//f/9//3/fe/9/v3eecztn+V7YWvleGmNca997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//3//f/9//3//fztnGmMaY/le+V7YWthauFobYxpjO2c7ZzxrO2dcazxrO2caYxpj+V7ZWrdWt1aWUtle+l5ca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5733v/f/9//3//f997v3ued793XGt9b1xrfW9cb31vXGt9bztrXG99b55zv3ff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34C1C-1E7F-4BCB-BAF1-CE44D9C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e des risques incendie et intervention pour le quartier Bertrix (2022)</vt:lpstr>
    </vt:vector>
  </TitlesOfParts>
  <Company>Belgian Defenc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risques : nouveaux besoins en DAE pour Qu Gen Bastin, Bertrix et camp Lagland</dc:title>
  <dc:subject/>
  <dc:creator>Hardy Pierre-André</dc:creator>
  <cp:keywords/>
  <dc:description/>
  <cp:lastModifiedBy>Haot Patrick</cp:lastModifiedBy>
  <cp:revision>4</cp:revision>
  <cp:lastPrinted>2020-06-15T12:24:00Z</cp:lastPrinted>
  <dcterms:created xsi:type="dcterms:W3CDTF">2023-01-30T08:32:00Z</dcterms:created>
  <dcterms:modified xsi:type="dcterms:W3CDTF">2023-0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s unités</vt:lpwstr>
  </property>
  <property fmtid="{D5CDD505-2E9C-101B-9397-08002B2CF9AE}" pid="4" name="Summary" linkTarget="Summary">
    <vt:lpwstr>Analyse des risques, DAE, 260 Cie Mun, Qu Gen Bastin, Camp Lagland</vt:lpwstr>
  </property>
  <property fmtid="{D5CDD505-2E9C-101B-9397-08002B2CF9AE}" pid="5" name="docID" linkTarget="docID">
    <vt:lpwstr>22-50244898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Au Comd 260 Cie Mun ; Comd Qu Gen Bastin, Comd camp Lagland, Président CCB 02</vt:lpwstr>
  </property>
  <property fmtid="{D5CDD505-2E9C-101B-9397-08002B2CF9AE}" pid="8" name="signer" linkTarget="signer">
    <vt:lpwstr>Cdt d'Adm HAOT Patrick</vt:lpwstr>
  </property>
</Properties>
</file>